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text" w:horzAnchor="margin" w:tblpXSpec="right" w:tblpY="-559"/>
        <w:tblW w:w="0" w:type="auto"/>
        <w:tblLook w:val="04A0" w:firstRow="1" w:lastRow="0" w:firstColumn="1" w:lastColumn="0" w:noHBand="0" w:noVBand="1"/>
      </w:tblPr>
      <w:tblGrid>
        <w:gridCol w:w="5103"/>
      </w:tblGrid>
      <w:tr w:rsidR="00C84FD5" w:rsidRPr="00541F6D" w:rsidTr="00EE3D17">
        <w:trPr>
          <w:trHeight w:val="9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D5" w:rsidRPr="00393B97" w:rsidRDefault="00C84FD5" w:rsidP="00EE3D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393B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  <w:t>Tanulmányi Osztály tölti ki!</w:t>
            </w:r>
          </w:p>
          <w:p w:rsidR="00C84FD5" w:rsidRPr="00487C7E" w:rsidRDefault="00C84FD5" w:rsidP="00EE3D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541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Érkeztetés helye:</w:t>
            </w:r>
          </w:p>
          <w:p w:rsidR="00C84FD5" w:rsidRPr="00541F6D" w:rsidRDefault="00C84FD5" w:rsidP="00EE3D1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541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Érkeztetés </w:t>
            </w:r>
            <w:proofErr w:type="gramStart"/>
            <w:r w:rsidRPr="00541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dátuma</w:t>
            </w:r>
            <w:proofErr w:type="gramEnd"/>
            <w:r w:rsidRPr="00541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:</w:t>
            </w:r>
          </w:p>
          <w:p w:rsidR="00C84FD5" w:rsidRPr="00541F6D" w:rsidRDefault="00C84FD5" w:rsidP="00EE3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yilvántartási szám:</w:t>
            </w:r>
          </w:p>
        </w:tc>
      </w:tr>
    </w:tbl>
    <w:p w:rsidR="000B5E18" w:rsidRDefault="000B5E18" w:rsidP="00C84FD5">
      <w:pPr>
        <w:spacing w:before="120" w:after="12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D429E" w:rsidRPr="004F55EF" w:rsidTr="000B042F">
        <w:tc>
          <w:tcPr>
            <w:tcW w:w="9742" w:type="dxa"/>
            <w:shd w:val="clear" w:color="auto" w:fill="D9D9D9" w:themeFill="background1" w:themeFillShade="D9"/>
          </w:tcPr>
          <w:p w:rsidR="00C84FD5" w:rsidRPr="00393B97" w:rsidRDefault="00C84FD5" w:rsidP="00EE3D17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Kredit</w:t>
            </w:r>
            <w:r w:rsidR="00B1194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elismerési</w:t>
            </w:r>
            <w:r w:rsidRPr="00393B9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KÉRELEM </w:t>
            </w:r>
          </w:p>
          <w:p w:rsidR="00C84FD5" w:rsidRPr="004F55EF" w:rsidRDefault="0098373A" w:rsidP="00F34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 xml:space="preserve">A </w:t>
            </w:r>
            <w:r w:rsidR="005D429E" w:rsidRPr="005D429E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 xml:space="preserve">NEMZETKÖZI KÖZSZOLGÁLATI KAPCSOLATOK </w:t>
            </w:r>
            <w:r w:rsidR="00C84FD5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</w:rPr>
              <w:t>Mesterképzési szakra történő felvételi jelentkezéshez</w:t>
            </w:r>
          </w:p>
        </w:tc>
      </w:tr>
    </w:tbl>
    <w:p w:rsidR="000B042F" w:rsidRPr="004624C2" w:rsidRDefault="000B042F" w:rsidP="000B042F">
      <w:pPr>
        <w:spacing w:before="120" w:after="120" w:line="240" w:lineRule="auto"/>
        <w:jc w:val="center"/>
        <w:rPr>
          <w:rFonts w:ascii="Times New Roman félkövér" w:eastAsia="Times New Roman" w:hAnsi="Times New Roman félkövér" w:cs="Times New Roman"/>
          <w:b/>
          <w:caps/>
          <w:color w:val="000000" w:themeColor="text1"/>
          <w:sz w:val="20"/>
          <w:szCs w:val="20"/>
          <w:lang w:eastAsia="hu-HU"/>
        </w:rPr>
      </w:pPr>
      <w:r w:rsidRPr="004624C2">
        <w:rPr>
          <w:rFonts w:ascii="Times New Roman félkövér" w:eastAsia="Times New Roman" w:hAnsi="Times New Roman félkövér" w:cs="Times New Roman"/>
          <w:b/>
          <w:caps/>
          <w:color w:val="000000" w:themeColor="text1"/>
          <w:sz w:val="20"/>
          <w:szCs w:val="20"/>
          <w:lang w:eastAsia="hu-HU"/>
        </w:rPr>
        <w:t>A formanyomtatványt elektronikusan kérjük kitölteni!</w:t>
      </w:r>
    </w:p>
    <w:p w:rsidR="005D429E" w:rsidRDefault="00C84FD5" w:rsidP="00C84F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 w:rsidRPr="00CE21B4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A mesterképzésbe történő belépésn</w:t>
      </w:r>
      <w:r w:rsidR="00F344FC"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t>él előzményként elfogadott szak</w:t>
      </w:r>
      <w:r w:rsidR="005D429E" w:rsidRPr="005D429E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: a nemzetközi igazgatási, a nemzetközi tanulmányok, a nemzetközi gazdálkodás, a politikatudományok, a társadalmi tanulmányok, az igazgatásszervező alapképzési szakok, valamint a Nemzeti Közszolgálati Egyetem és jogelőd intézményei által folytatott bármely főiskolai képzés, egyetemi képzés, alapképzési szak vagy mesterképzési szak.</w:t>
      </w:r>
    </w:p>
    <w:p w:rsidR="005D429E" w:rsidRDefault="00C84FD5" w:rsidP="00C84FD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63558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A bemenethez a képzési és kimeneti követelményekben meghatározott kreditek teljesítésével elsősorban figyelembe vehető alapképzési szakok</w:t>
      </w:r>
      <w:r w:rsidRPr="00C63558">
        <w:rPr>
          <w:rFonts w:ascii="Times New Roman" w:eastAsia="Times New Roman" w:hAnsi="Times New Roman" w:cs="Times New Roman"/>
          <w:sz w:val="18"/>
          <w:szCs w:val="18"/>
          <w:lang w:eastAsia="hu-HU"/>
        </w:rPr>
        <w:t>:</w:t>
      </w:r>
      <w:r w:rsidRPr="00CE21B4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r w:rsidR="005D429E" w:rsidRPr="005D429E">
        <w:rPr>
          <w:rFonts w:ascii="Times New Roman" w:eastAsia="Times New Roman" w:hAnsi="Times New Roman" w:cs="Times New Roman"/>
          <w:sz w:val="18"/>
          <w:szCs w:val="18"/>
          <w:lang w:eastAsia="hu-HU"/>
        </w:rPr>
        <w:t>a közszolgálati alapképzési szak.</w:t>
      </w:r>
    </w:p>
    <w:p w:rsidR="00C84FD5" w:rsidRPr="00CE21B4" w:rsidRDefault="00C84FD5" w:rsidP="00C84FD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C63558"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t>A bemenethez a képzési és kimeneti követelményekben meghatározott kreditek teljesítésével figyelembe vehető további szakok</w:t>
      </w: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: </w:t>
      </w:r>
      <w:r w:rsidR="00F344FC" w:rsidRPr="00F344FC">
        <w:rPr>
          <w:rFonts w:ascii="Times New Roman" w:eastAsia="Times New Roman" w:hAnsi="Times New Roman" w:cs="Times New Roman"/>
          <w:sz w:val="18"/>
          <w:szCs w:val="18"/>
          <w:lang w:eastAsia="hu-HU"/>
        </w:rPr>
        <w:t>azok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</w:t>
      </w:r>
      <w:r w:rsidR="00F344FC">
        <w:rPr>
          <w:rFonts w:ascii="Times New Roman" w:eastAsia="Times New Roman" w:hAnsi="Times New Roman" w:cs="Times New Roman"/>
          <w:sz w:val="18"/>
          <w:szCs w:val="18"/>
          <w:lang w:eastAsia="hu-HU"/>
        </w:rPr>
        <w:t>.</w:t>
      </w:r>
    </w:p>
    <w:tbl>
      <w:tblPr>
        <w:tblW w:w="98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758"/>
        <w:gridCol w:w="1497"/>
        <w:gridCol w:w="630"/>
        <w:gridCol w:w="451"/>
        <w:gridCol w:w="151"/>
        <w:gridCol w:w="850"/>
        <w:gridCol w:w="1843"/>
      </w:tblGrid>
      <w:tr w:rsidR="00C84FD5" w:rsidRPr="00CE21B4" w:rsidTr="000B5E18">
        <w:trPr>
          <w:trHeight w:val="307"/>
          <w:jc w:val="center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jc w:val="center"/>
              <w:rPr>
                <w:rFonts w:ascii="Times New Roman félkövér" w:eastAsia="Times New Roman" w:hAnsi="Times New Roman félkövér" w:cs="Times New Roman"/>
                <w:b/>
                <w:bCs/>
                <w:smallCaps/>
                <w:sz w:val="20"/>
                <w:szCs w:val="20"/>
                <w:lang w:eastAsia="hu-HU"/>
              </w:rPr>
            </w:pPr>
            <w:r w:rsidRPr="00A069CB">
              <w:rPr>
                <w:rFonts w:ascii="Times New Roman félkövér" w:eastAsia="Times New Roman" w:hAnsi="Times New Roman félkövér" w:cs="Times New Roman"/>
                <w:b/>
                <w:bCs/>
                <w:smallCaps/>
                <w:sz w:val="20"/>
                <w:szCs w:val="20"/>
                <w:lang w:eastAsia="hu-HU"/>
              </w:rPr>
              <w:t>A kérelmező adatai</w:t>
            </w:r>
          </w:p>
        </w:tc>
      </w:tr>
      <w:tr w:rsidR="00C84FD5" w:rsidRPr="00CE21B4" w:rsidTr="000B5E18">
        <w:trPr>
          <w:trHeight w:val="282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1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C84FD5" w:rsidRPr="00CE21B4" w:rsidTr="000B5E18">
        <w:trPr>
          <w:trHeight w:val="273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-kód</w:t>
            </w:r>
            <w:r>
              <w:rPr>
                <w:rStyle w:val="Lbjegyzet-hivatkozs"/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ootnoteReference w:id="1"/>
            </w: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84FD5" w:rsidRPr="00CE21B4" w:rsidTr="000B5E18">
        <w:trPr>
          <w:trHeight w:val="277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ületési hely és idő</w:t>
            </w: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1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C84FD5" w:rsidRPr="00CE21B4" w:rsidTr="000B5E18">
        <w:trPr>
          <w:trHeight w:val="281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Értesítési cím</w:t>
            </w: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1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C84FD5" w:rsidRPr="00CE21B4" w:rsidTr="000B5E18">
        <w:trPr>
          <w:trHeight w:val="256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elefonszám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obi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Vezetékes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84FD5" w:rsidRPr="00CE21B4" w:rsidTr="000B5E18">
        <w:trPr>
          <w:trHeight w:val="289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-mail cím</w:t>
            </w: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1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C84FD5" w:rsidRPr="00CE21B4" w:rsidTr="000B5E18">
        <w:trPr>
          <w:trHeight w:val="330"/>
          <w:jc w:val="center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069CB">
              <w:rPr>
                <w:rFonts w:ascii="Times New Roman félkövér" w:eastAsia="Times New Roman" w:hAnsi="Times New Roman félkövér" w:cs="Times New Roman"/>
                <w:b/>
                <w:bCs/>
                <w:smallCaps/>
                <w:sz w:val="20"/>
                <w:szCs w:val="20"/>
                <w:lang w:eastAsia="hu-HU"/>
              </w:rPr>
              <w:t>A mesterképzésre történő felvételhez szükséges befejezett / jelenleg folytatott felsőfokú tanulmányok adatai (1</w:t>
            </w:r>
            <w:r w:rsidRPr="00CE2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</w:tr>
      <w:tr w:rsidR="00C84FD5" w:rsidRPr="00CE21B4" w:rsidTr="000B5E18">
        <w:trPr>
          <w:trHeight w:val="350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 felsőoktatási intézmény neve:</w:t>
            </w: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84FD5" w:rsidRPr="00CE21B4" w:rsidTr="000B5E18">
        <w:trPr>
          <w:trHeight w:val="349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ar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ak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84FD5" w:rsidRPr="00CE21B4" w:rsidTr="000B5E18">
        <w:trPr>
          <w:trHeight w:val="510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z oklevél által igazolt (várhatóan igazolt) végzettség:</w:t>
            </w: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84FD5" w:rsidRPr="00CE21B4" w:rsidTr="000B5E18">
        <w:trPr>
          <w:trHeight w:val="538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z oklevél minősítése (csak befejezett felsőfokú tanulmányok esetén kitöltendő)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1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Végzés éve; várható befejezés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1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C84FD5" w:rsidRPr="00CE21B4" w:rsidTr="000B5E18">
        <w:trPr>
          <w:trHeight w:val="330"/>
          <w:jc w:val="center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069CB">
              <w:rPr>
                <w:rFonts w:ascii="Times New Roman félkövér" w:eastAsia="Times New Roman" w:hAnsi="Times New Roman félkövér" w:cs="Times New Roman"/>
                <w:b/>
                <w:bCs/>
                <w:smallCaps/>
                <w:sz w:val="20"/>
                <w:szCs w:val="20"/>
                <w:lang w:eastAsia="hu-HU"/>
              </w:rPr>
              <w:t>A mesterképzésre történő felvételhez szükséges befejezett / jelenleg folytatott felsőfokú tanulmányok adatai (2</w:t>
            </w:r>
            <w:r w:rsidRPr="00CE2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</w:tr>
      <w:tr w:rsidR="00C84FD5" w:rsidRPr="00CE21B4" w:rsidTr="000B5E18">
        <w:trPr>
          <w:trHeight w:val="440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 felsőoktatási intézmény neve:</w:t>
            </w: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1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C84FD5" w:rsidRPr="00CE21B4" w:rsidTr="000B5E18">
        <w:trPr>
          <w:trHeight w:val="349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ar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ak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84FD5" w:rsidRPr="00CE21B4" w:rsidTr="000B5E18">
        <w:trPr>
          <w:trHeight w:val="610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z oklevél által igazolt (várhatóan igazolt) végzettség:</w:t>
            </w: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1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C84FD5" w:rsidRPr="00CE21B4" w:rsidTr="000B5E18">
        <w:trPr>
          <w:trHeight w:val="518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z oklevél minősítése (csak befejezett felsőfokú tanulmányok esetén kitöltendő)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1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06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Végzés éve; várható befejezés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1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C84FD5" w:rsidRPr="00CE21B4" w:rsidTr="000B5E18">
        <w:trPr>
          <w:trHeight w:val="346"/>
          <w:jc w:val="center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FD5" w:rsidRPr="00A069CB" w:rsidRDefault="00C84FD5" w:rsidP="00EE3D17">
            <w:pPr>
              <w:spacing w:after="0" w:line="240" w:lineRule="auto"/>
              <w:rPr>
                <w:rFonts w:ascii="Times New Roman félkövér" w:eastAsia="Times New Roman" w:hAnsi="Times New Roman félkövér" w:cs="Times New Roman"/>
                <w:b/>
                <w:bCs/>
                <w:smallCaps/>
                <w:sz w:val="20"/>
                <w:szCs w:val="20"/>
                <w:lang w:eastAsia="hu-HU"/>
              </w:rPr>
            </w:pPr>
            <w:r w:rsidRPr="00A069CB">
              <w:rPr>
                <w:rFonts w:ascii="Times New Roman félkövér" w:eastAsia="Times New Roman" w:hAnsi="Times New Roman félkövér" w:cs="Times New Roman"/>
                <w:b/>
                <w:bCs/>
                <w:smallCaps/>
                <w:sz w:val="20"/>
                <w:szCs w:val="20"/>
                <w:lang w:eastAsia="hu-HU"/>
              </w:rPr>
              <w:t xml:space="preserve">További ismeretek, képzések stb. részletezése (hely, típus, intézmény, időintervallum, </w:t>
            </w:r>
            <w:proofErr w:type="spellStart"/>
            <w:r w:rsidRPr="00A069CB">
              <w:rPr>
                <w:rFonts w:ascii="Times New Roman félkövér" w:eastAsia="Times New Roman" w:hAnsi="Times New Roman félkövér" w:cs="Times New Roman"/>
                <w:b/>
                <w:bCs/>
                <w:smallCaps/>
                <w:sz w:val="20"/>
                <w:szCs w:val="20"/>
                <w:lang w:eastAsia="hu-HU"/>
              </w:rPr>
              <w:t>stb</w:t>
            </w:r>
            <w:proofErr w:type="spellEnd"/>
            <w:r w:rsidRPr="00A069CB">
              <w:rPr>
                <w:rFonts w:ascii="Times New Roman félkövér" w:eastAsia="Times New Roman" w:hAnsi="Times New Roman félkövér" w:cs="Times New Roman"/>
                <w:b/>
                <w:bCs/>
                <w:smallCaps/>
                <w:sz w:val="20"/>
                <w:szCs w:val="20"/>
                <w:lang w:eastAsia="hu-HU"/>
              </w:rPr>
              <w:t>).</w:t>
            </w:r>
          </w:p>
        </w:tc>
      </w:tr>
      <w:tr w:rsidR="00C84FD5" w:rsidRPr="00CE21B4" w:rsidTr="001618CA">
        <w:trPr>
          <w:trHeight w:val="574"/>
          <w:jc w:val="center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1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írás:</w:t>
            </w:r>
          </w:p>
          <w:p w:rsidR="00C84FD5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C84FD5" w:rsidRPr="00CE21B4" w:rsidRDefault="00C84FD5" w:rsidP="00EE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C84FD5" w:rsidRPr="001618CA" w:rsidRDefault="00C84FD5" w:rsidP="00335F13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proofErr w:type="gramStart"/>
      <w:r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>mint</w:t>
      </w:r>
      <w:proofErr w:type="gramEnd"/>
      <w:r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kérelmező a jelen kérelemben foglaltak szerint kérem a kreditátvitelt. A kreditátvitelre megjelölt tantárgyak</w:t>
      </w:r>
      <w:r w:rsidR="00335F13"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, ismeretek </w:t>
      </w:r>
      <w:r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>megnevezése a csatolt részletező lapon.</w:t>
      </w:r>
    </w:p>
    <w:p w:rsidR="00C84FD5" w:rsidRPr="001618CA" w:rsidRDefault="000B5E18" w:rsidP="000B5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</w:pPr>
      <w:r w:rsidRPr="001618CA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A kérelemhez csatolni kell:</w:t>
      </w:r>
    </w:p>
    <w:p w:rsidR="000B5E18" w:rsidRPr="001618CA" w:rsidRDefault="000B5E18" w:rsidP="000B5E1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  <w:t xml:space="preserve">- a teljesített tantárgy teljesítését igazoló </w:t>
      </w:r>
      <w:r w:rsidRPr="001618CA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leckekönyv</w:t>
      </w:r>
      <w:r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hiteles másolatát</w:t>
      </w:r>
    </w:p>
    <w:p w:rsidR="000B5E18" w:rsidRPr="001618CA" w:rsidRDefault="000B5E18" w:rsidP="000B5E1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  <w:t xml:space="preserve">- a teljesített tantárgy </w:t>
      </w:r>
      <w:r w:rsidRPr="001618CA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tantárgyi programjának</w:t>
      </w:r>
      <w:r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hiteles másolatát (tantárgy</w:t>
      </w:r>
      <w:r w:rsidR="0088297F"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tematika,</w:t>
      </w:r>
      <w:r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r w:rsidR="0088297F"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>kötelező tananyag)</w:t>
      </w:r>
    </w:p>
    <w:p w:rsidR="000B5E18" w:rsidRPr="001618CA" w:rsidRDefault="000B5E18" w:rsidP="000B5E1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  <w:t xml:space="preserve">- az </w:t>
      </w:r>
      <w:r w:rsidRPr="001618CA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oklevé</w:t>
      </w:r>
      <w:r w:rsidR="0088297F" w:rsidRPr="001618CA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l</w:t>
      </w:r>
      <w:r w:rsidR="0088297F"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(oklevelek) hiteles másolatát</w:t>
      </w:r>
    </w:p>
    <w:p w:rsidR="00C84FD5" w:rsidRPr="001618CA" w:rsidRDefault="000B5E18" w:rsidP="008829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  <w:t>- az idegen nyelvű okiratok</w:t>
      </w:r>
      <w:r w:rsidR="0088297F"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magyar nyelvű fordítását</w:t>
      </w:r>
    </w:p>
    <w:p w:rsidR="0088297F" w:rsidRPr="001618CA" w:rsidRDefault="0088297F" w:rsidP="008829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88297F" w:rsidRPr="001618CA" w:rsidRDefault="00772631" w:rsidP="000B5E18">
      <w:pPr>
        <w:spacing w:before="60" w:after="6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proofErr w:type="gramStart"/>
      <w:r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>Dátum</w:t>
      </w:r>
      <w:proofErr w:type="gramEnd"/>
      <w:r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>: .</w:t>
      </w:r>
      <w:r w:rsidR="00C84FD5"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>……………………………………………… Kérelmező aláírása: ……………………………………</w:t>
      </w:r>
    </w:p>
    <w:p w:rsidR="000B042F" w:rsidRDefault="000B042F" w:rsidP="000B042F">
      <w:pPr>
        <w:spacing w:before="60" w:after="6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</w:pPr>
    </w:p>
    <w:p w:rsidR="000B042F" w:rsidRPr="001618CA" w:rsidRDefault="000B042F" w:rsidP="000B042F">
      <w:pPr>
        <w:spacing w:before="60" w:after="6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  <w:sectPr w:rsidR="000B042F" w:rsidRPr="001618CA" w:rsidSect="0088297F">
          <w:pgSz w:w="11906" w:h="16838"/>
          <w:pgMar w:top="1077" w:right="1077" w:bottom="568" w:left="1077" w:header="709" w:footer="709" w:gutter="0"/>
          <w:cols w:space="708"/>
          <w:docGrid w:linePitch="360"/>
        </w:sectPr>
      </w:pPr>
      <w:r w:rsidRPr="001618CA"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 xml:space="preserve">A kérelmet és mellékleteit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  <w:t>elektronikusan kell megküldeni a</w:t>
      </w:r>
      <w:r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hyperlink r:id="rId7" w:history="1">
        <w:r w:rsidRPr="00BE665E">
          <w:rPr>
            <w:rStyle w:val="Hiperhivatkozs"/>
            <w:rFonts w:ascii="Times New Roman" w:eastAsia="Times New Roman" w:hAnsi="Times New Roman" w:cs="Times New Roman"/>
            <w:sz w:val="18"/>
            <w:szCs w:val="18"/>
            <w:lang w:eastAsia="hu-HU"/>
          </w:rPr>
          <w:t>felveteli.antk@uni-nke.hu</w:t>
        </w:r>
      </w:hyperlink>
      <w:r w:rsidRPr="001618CA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e-mail címre.</w:t>
      </w:r>
    </w:p>
    <w:p w:rsidR="000B5E18" w:rsidRDefault="0088297F" w:rsidP="00C84FD5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Kérelem m</w:t>
      </w:r>
      <w:r w:rsidR="000B5E18">
        <w:rPr>
          <w:rFonts w:ascii="Times New Roman" w:eastAsia="Times New Roman" w:hAnsi="Times New Roman" w:cs="Times New Roman"/>
          <w:lang w:eastAsia="hu-HU"/>
        </w:rPr>
        <w:t>elléklet</w:t>
      </w:r>
      <w:r>
        <w:rPr>
          <w:rFonts w:ascii="Times New Roman" w:eastAsia="Times New Roman" w:hAnsi="Times New Roman" w:cs="Times New Roman"/>
          <w:lang w:eastAsia="hu-HU"/>
        </w:rPr>
        <w:t>e</w:t>
      </w:r>
      <w:r w:rsidR="000B5E18">
        <w:rPr>
          <w:rFonts w:ascii="Times New Roman" w:eastAsia="Times New Roman" w:hAnsi="Times New Roman" w:cs="Times New Roman"/>
          <w:lang w:eastAsia="hu-HU"/>
        </w:rPr>
        <w:t>:</w:t>
      </w:r>
    </w:p>
    <w:p w:rsidR="0019231E" w:rsidRDefault="005D429E">
      <w:pPr>
        <w:rPr>
          <w:rFonts w:ascii="Times New Roman" w:hAnsi="Times New Roman" w:cs="Times New Roman"/>
        </w:rPr>
      </w:pPr>
      <w:r w:rsidRPr="005D429E">
        <w:rPr>
          <w:rFonts w:ascii="Times New Roman" w:hAnsi="Times New Roman" w:cs="Times New Roman"/>
        </w:rPr>
        <w:t xml:space="preserve">A mesterképzésbe való belépéshez a korábbi tanulmányokból szükséges </w:t>
      </w:r>
      <w:proofErr w:type="gramStart"/>
      <w:r w:rsidRPr="005D429E">
        <w:rPr>
          <w:rFonts w:ascii="Times New Roman" w:hAnsi="Times New Roman" w:cs="Times New Roman"/>
        </w:rPr>
        <w:t>minimális</w:t>
      </w:r>
      <w:proofErr w:type="gramEnd"/>
      <w:r w:rsidRPr="005D429E">
        <w:rPr>
          <w:rFonts w:ascii="Times New Roman" w:hAnsi="Times New Roman" w:cs="Times New Roman"/>
        </w:rPr>
        <w:t xml:space="preserve"> kreditek száma 40 kredit az alábbi területekről:</w:t>
      </w:r>
    </w:p>
    <w:p w:rsidR="005D429E" w:rsidRDefault="005D429E">
      <w:pPr>
        <w:rPr>
          <w:rFonts w:ascii="Times New Roman" w:hAnsi="Times New Roman" w:cs="Times New Roman"/>
        </w:rPr>
      </w:pPr>
    </w:p>
    <w:tbl>
      <w:tblPr>
        <w:tblStyle w:val="Rcsostblzat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430"/>
        <w:gridCol w:w="1134"/>
        <w:gridCol w:w="992"/>
        <w:gridCol w:w="993"/>
        <w:gridCol w:w="5386"/>
      </w:tblGrid>
      <w:tr w:rsidR="00571910" w:rsidTr="00B24A59">
        <w:trPr>
          <w:trHeight w:val="1076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71910" w:rsidRPr="00D400E8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lismerést megalapozó ismeretek</w:t>
            </w:r>
          </w:p>
        </w:tc>
        <w:tc>
          <w:tcPr>
            <w:tcW w:w="6549" w:type="dxa"/>
            <w:gridSpan w:val="4"/>
            <w:shd w:val="clear" w:color="auto" w:fill="D9D9D9" w:themeFill="background1" w:themeFillShade="D9"/>
            <w:vAlign w:val="center"/>
          </w:tcPr>
          <w:p w:rsidR="00571910" w:rsidRPr="004F64A5" w:rsidRDefault="00571910" w:rsidP="00B24A59">
            <w:pPr>
              <w:spacing w:line="360" w:lineRule="auto"/>
              <w:jc w:val="center"/>
              <w:rPr>
                <w:rFonts w:ascii="Times New Roman félkövér" w:eastAsia="Times New Roman" w:hAnsi="Times New Roman félkövér" w:cs="Times New Roman"/>
                <w:b/>
                <w:caps/>
                <w:szCs w:val="20"/>
                <w:lang w:eastAsia="hu-HU"/>
              </w:rPr>
            </w:pPr>
            <w:r w:rsidRPr="004F64A5">
              <w:rPr>
                <w:rFonts w:ascii="Times New Roman félkövér" w:eastAsia="Times New Roman" w:hAnsi="Times New Roman félkövér" w:cs="Times New Roman"/>
                <w:b/>
                <w:caps/>
                <w:szCs w:val="20"/>
                <w:lang w:eastAsia="hu-HU"/>
              </w:rPr>
              <w:t>Teljesített tantárgy, ismeret</w:t>
            </w:r>
          </w:p>
          <w:p w:rsidR="00571910" w:rsidRPr="004F64A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F64A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u-HU"/>
              </w:rPr>
              <w:t>A JELENTKEZŐ TÖLTI K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hu-HU"/>
              </w:rPr>
              <w:t>!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71910" w:rsidRPr="004F64A5" w:rsidRDefault="00571910" w:rsidP="00B24A59">
            <w:pPr>
              <w:jc w:val="center"/>
              <w:rPr>
                <w:rFonts w:ascii="Times New Roman félkövér" w:eastAsia="Times New Roman" w:hAnsi="Times New Roman félkövér" w:cs="Times New Roman"/>
                <w:b/>
                <w:caps/>
                <w:szCs w:val="18"/>
                <w:lang w:eastAsia="hu-HU"/>
              </w:rPr>
            </w:pPr>
            <w:r>
              <w:rPr>
                <w:rFonts w:ascii="Times New Roman félkövér" w:eastAsia="Times New Roman" w:hAnsi="Times New Roman félkövér" w:cs="Times New Roman"/>
                <w:b/>
                <w:caps/>
                <w:szCs w:val="18"/>
                <w:lang w:eastAsia="hu-HU"/>
              </w:rPr>
              <w:t xml:space="preserve">A KREDITÁTVITELI </w:t>
            </w:r>
            <w:proofErr w:type="gramStart"/>
            <w:r>
              <w:rPr>
                <w:rFonts w:ascii="Times New Roman félkövér" w:eastAsia="Times New Roman" w:hAnsi="Times New Roman félkövér" w:cs="Times New Roman"/>
                <w:b/>
                <w:caps/>
                <w:szCs w:val="18"/>
                <w:lang w:eastAsia="hu-HU"/>
              </w:rPr>
              <w:t>ÉS</w:t>
            </w:r>
            <w:proofErr w:type="gramEnd"/>
            <w:r>
              <w:rPr>
                <w:rFonts w:ascii="Times New Roman félkövér" w:eastAsia="Times New Roman" w:hAnsi="Times New Roman félkövér" w:cs="Times New Roman"/>
                <w:b/>
                <w:caps/>
                <w:szCs w:val="18"/>
                <w:lang w:eastAsia="hu-HU"/>
              </w:rPr>
              <w:t xml:space="preserve"> VALIDÁCIÓS BIZOTTSÁG </w:t>
            </w:r>
            <w:r w:rsidRPr="004F64A5">
              <w:rPr>
                <w:rFonts w:ascii="Times New Roman félkövér" w:eastAsia="Times New Roman" w:hAnsi="Times New Roman félkövér" w:cs="Times New Roman"/>
                <w:b/>
                <w:caps/>
                <w:szCs w:val="18"/>
                <w:lang w:eastAsia="hu-HU"/>
              </w:rPr>
              <w:t>Javaslat</w:t>
            </w:r>
            <w:r>
              <w:rPr>
                <w:rFonts w:ascii="Times New Roman félkövér" w:eastAsia="Times New Roman" w:hAnsi="Times New Roman félkövér" w:cs="Times New Roman"/>
                <w:b/>
                <w:caps/>
                <w:szCs w:val="18"/>
                <w:lang w:eastAsia="hu-HU"/>
              </w:rPr>
              <w:t>A</w:t>
            </w:r>
          </w:p>
          <w:p w:rsidR="00571910" w:rsidRPr="004F64A5" w:rsidRDefault="00571910" w:rsidP="00B24A59">
            <w:pPr>
              <w:spacing w:line="360" w:lineRule="auto"/>
              <w:jc w:val="center"/>
              <w:rPr>
                <w:rFonts w:ascii="Times New Roman félkövér" w:eastAsia="Times New Roman" w:hAnsi="Times New Roman félkövér" w:cs="Times New Roman"/>
                <w:b/>
                <w:caps/>
                <w:sz w:val="20"/>
                <w:szCs w:val="20"/>
                <w:lang w:eastAsia="hu-HU"/>
              </w:rPr>
            </w:pPr>
            <w:r w:rsidRPr="004F64A5">
              <w:rPr>
                <w:rFonts w:ascii="Times New Roman félkövér" w:eastAsia="Times New Roman" w:hAnsi="Times New Roman félkövér" w:cs="Times New Roman"/>
                <w:b/>
                <w:caps/>
                <w:color w:val="FF0000"/>
                <w:sz w:val="20"/>
                <w:szCs w:val="20"/>
                <w:lang w:eastAsia="hu-HU"/>
              </w:rPr>
              <w:t>A nemzeti közszolgálati egyetem tölti ki!</w:t>
            </w:r>
          </w:p>
        </w:tc>
      </w:tr>
      <w:tr w:rsidR="00571910" w:rsidTr="00B24A59">
        <w:trPr>
          <w:trHeight w:val="844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A040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állam- és jogtudományok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505">
              <w:rPr>
                <w:rFonts w:ascii="Times New Roman" w:hAnsi="Times New Roman" w:cs="Times New Roman"/>
                <w:b/>
                <w:sz w:val="18"/>
                <w:szCs w:val="18"/>
              </w:rPr>
              <w:t>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505">
              <w:rPr>
                <w:rFonts w:ascii="Times New Roman" w:hAnsi="Times New Roman" w:cs="Times New Roman"/>
                <w:b/>
                <w:sz w:val="18"/>
                <w:szCs w:val="18"/>
              </w:rPr>
              <w:t>Óraszám</w:t>
            </w:r>
          </w:p>
          <w:p w:rsidR="00571910" w:rsidRPr="000F0505" w:rsidRDefault="00571910" w:rsidP="00B24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505">
              <w:rPr>
                <w:rFonts w:ascii="Times New Roman" w:hAnsi="Times New Roman" w:cs="Times New Roman"/>
                <w:b/>
                <w:sz w:val="18"/>
                <w:szCs w:val="18"/>
              </w:rPr>
              <w:t>Elmélet /</w:t>
            </w:r>
          </w:p>
          <w:p w:rsidR="00571910" w:rsidRPr="000F0505" w:rsidRDefault="00571910" w:rsidP="00B24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505">
              <w:rPr>
                <w:rFonts w:ascii="Times New Roman" w:hAnsi="Times New Roman" w:cs="Times New Roman"/>
                <w:b/>
                <w:sz w:val="18"/>
                <w:szCs w:val="18"/>
              </w:rPr>
              <w:t>gyakorl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505">
              <w:rPr>
                <w:rFonts w:ascii="Times New Roman" w:hAnsi="Times New Roman" w:cs="Times New Roman"/>
                <w:b/>
                <w:sz w:val="18"/>
                <w:szCs w:val="18"/>
              </w:rPr>
              <w:t>Értékelés módja és értékelé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505">
              <w:rPr>
                <w:rFonts w:ascii="Times New Roman" w:hAnsi="Times New Roman" w:cs="Times New Roman"/>
                <w:b/>
                <w:sz w:val="18"/>
                <w:szCs w:val="18"/>
              </w:rPr>
              <w:t>Kredit-</w:t>
            </w:r>
          </w:p>
          <w:p w:rsidR="00571910" w:rsidRPr="000F0505" w:rsidRDefault="00571910" w:rsidP="00B24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505">
              <w:rPr>
                <w:rFonts w:ascii="Times New Roman" w:hAnsi="Times New Roman" w:cs="Times New Roman"/>
                <w:b/>
                <w:sz w:val="18"/>
                <w:szCs w:val="18"/>
              </w:rPr>
              <w:t>érték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71910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IGEN/NE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Kredit</w:t>
            </w:r>
          </w:p>
        </w:tc>
      </w:tr>
      <w:tr w:rsidR="00571910" w:rsidTr="00B24A59">
        <w:trPr>
          <w:trHeight w:val="238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Tr="00B24A59">
        <w:trPr>
          <w:trHeight w:val="215"/>
        </w:trPr>
        <w:tc>
          <w:tcPr>
            <w:tcW w:w="3120" w:type="dxa"/>
            <w:vMerge/>
            <w:shd w:val="clear" w:color="auto" w:fill="auto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Tr="00B24A59">
        <w:trPr>
          <w:trHeight w:val="304"/>
        </w:trPr>
        <w:tc>
          <w:tcPr>
            <w:tcW w:w="3120" w:type="dxa"/>
            <w:vMerge/>
            <w:shd w:val="clear" w:color="auto" w:fill="auto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Tr="00B24A59">
        <w:trPr>
          <w:trHeight w:val="281"/>
        </w:trPr>
        <w:tc>
          <w:tcPr>
            <w:tcW w:w="3120" w:type="dxa"/>
            <w:vMerge/>
            <w:shd w:val="clear" w:color="auto" w:fill="auto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Tr="00B24A59">
        <w:trPr>
          <w:trHeight w:val="242"/>
        </w:trPr>
        <w:tc>
          <w:tcPr>
            <w:tcW w:w="3120" w:type="dxa"/>
            <w:vMerge/>
            <w:shd w:val="clear" w:color="auto" w:fill="auto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Tr="00B24A59">
        <w:trPr>
          <w:trHeight w:val="872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A040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gazdaságtudományok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Óraszá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lmélet /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elés módja és értékelé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redit-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71910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IGEN/NE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redit</w:t>
            </w:r>
          </w:p>
        </w:tc>
      </w:tr>
      <w:tr w:rsidR="00571910" w:rsidTr="00B24A59">
        <w:trPr>
          <w:trHeight w:val="229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Tr="00B24A59">
        <w:trPr>
          <w:trHeight w:val="290"/>
        </w:trPr>
        <w:tc>
          <w:tcPr>
            <w:tcW w:w="3120" w:type="dxa"/>
            <w:vMerge/>
            <w:shd w:val="clear" w:color="auto" w:fill="auto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Tr="00B24A59">
        <w:trPr>
          <w:trHeight w:val="309"/>
        </w:trPr>
        <w:tc>
          <w:tcPr>
            <w:tcW w:w="3120" w:type="dxa"/>
            <w:vMerge/>
            <w:shd w:val="clear" w:color="auto" w:fill="auto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Tr="00B24A59">
        <w:trPr>
          <w:trHeight w:val="270"/>
        </w:trPr>
        <w:tc>
          <w:tcPr>
            <w:tcW w:w="3120" w:type="dxa"/>
            <w:vMerge/>
            <w:shd w:val="clear" w:color="auto" w:fill="auto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Tr="00B24A59">
        <w:trPr>
          <w:trHeight w:val="233"/>
        </w:trPr>
        <w:tc>
          <w:tcPr>
            <w:tcW w:w="3120" w:type="dxa"/>
            <w:vMerge/>
            <w:shd w:val="clear" w:color="auto" w:fill="auto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B24A59">
        <w:trPr>
          <w:trHeight w:val="872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BD49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had- és rendészettudományok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Óraszá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lmélet /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elés módja és értékelé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redit-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71910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IGEN/NE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redit</w:t>
            </w:r>
          </w:p>
        </w:tc>
      </w:tr>
      <w:tr w:rsidR="00571910" w:rsidRPr="000F0505" w:rsidTr="00B24A59">
        <w:trPr>
          <w:trHeight w:val="229"/>
        </w:trPr>
        <w:tc>
          <w:tcPr>
            <w:tcW w:w="3120" w:type="dxa"/>
            <w:vMerge w:val="restart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B24A59">
        <w:trPr>
          <w:trHeight w:val="29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B24A59">
        <w:trPr>
          <w:trHeight w:val="309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B24A59">
        <w:trPr>
          <w:trHeight w:val="27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B24A59">
        <w:trPr>
          <w:trHeight w:val="233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3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86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:rsidR="00571910" w:rsidRDefault="00571910" w:rsidP="00571910"/>
    <w:tbl>
      <w:tblPr>
        <w:tblStyle w:val="Rcsostblzat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430"/>
        <w:gridCol w:w="1304"/>
        <w:gridCol w:w="992"/>
        <w:gridCol w:w="851"/>
        <w:gridCol w:w="5358"/>
      </w:tblGrid>
      <w:tr w:rsidR="00571910" w:rsidRPr="000F0505" w:rsidTr="00571910">
        <w:trPr>
          <w:trHeight w:val="872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5D4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interkulturális tanulmányok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Óraszá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lmélet /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elés módja és értékelé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redit-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</w:t>
            </w:r>
          </w:p>
        </w:tc>
        <w:tc>
          <w:tcPr>
            <w:tcW w:w="5358" w:type="dxa"/>
            <w:shd w:val="clear" w:color="auto" w:fill="D9D9D9" w:themeFill="background1" w:themeFillShade="D9"/>
            <w:vAlign w:val="center"/>
          </w:tcPr>
          <w:p w:rsidR="00571910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IGEN/NE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Kredit</w:t>
            </w:r>
          </w:p>
        </w:tc>
      </w:tr>
      <w:tr w:rsidR="00571910" w:rsidRPr="000F0505" w:rsidTr="00571910">
        <w:trPr>
          <w:trHeight w:val="229"/>
        </w:trPr>
        <w:tc>
          <w:tcPr>
            <w:tcW w:w="3120" w:type="dxa"/>
            <w:vMerge w:val="restart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9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309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7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33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872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5D4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ommunikáció- és médiatudomány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Óraszá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lmélet /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elés módja és értékelé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redit-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</w:t>
            </w:r>
          </w:p>
        </w:tc>
        <w:tc>
          <w:tcPr>
            <w:tcW w:w="5358" w:type="dxa"/>
            <w:shd w:val="clear" w:color="auto" w:fill="D9D9D9" w:themeFill="background1" w:themeFillShade="D9"/>
            <w:vAlign w:val="center"/>
          </w:tcPr>
          <w:p w:rsidR="00571910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IGEN/NE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Kredit</w:t>
            </w:r>
          </w:p>
        </w:tc>
      </w:tr>
      <w:tr w:rsidR="00571910" w:rsidRPr="000F0505" w:rsidTr="00571910">
        <w:trPr>
          <w:trHeight w:val="229"/>
        </w:trPr>
        <w:tc>
          <w:tcPr>
            <w:tcW w:w="3120" w:type="dxa"/>
            <w:vMerge w:val="restart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9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309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7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33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872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5D4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özigazgatás-tudományok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Óraszá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lmélet /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elés módja és értékelé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redit-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</w:t>
            </w:r>
          </w:p>
        </w:tc>
        <w:tc>
          <w:tcPr>
            <w:tcW w:w="5358" w:type="dxa"/>
            <w:shd w:val="clear" w:color="auto" w:fill="D9D9D9" w:themeFill="background1" w:themeFillShade="D9"/>
            <w:vAlign w:val="center"/>
          </w:tcPr>
          <w:p w:rsidR="00571910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IGEN/NE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Kredit</w:t>
            </w:r>
          </w:p>
        </w:tc>
      </w:tr>
      <w:tr w:rsidR="00571910" w:rsidRPr="000F0505" w:rsidTr="00571910">
        <w:trPr>
          <w:trHeight w:val="229"/>
        </w:trPr>
        <w:tc>
          <w:tcPr>
            <w:tcW w:w="3120" w:type="dxa"/>
            <w:vMerge w:val="restart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9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309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7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33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872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5D4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politikatudományok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Óraszá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lmélet /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elés módja és értékelé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redit-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</w:t>
            </w:r>
          </w:p>
        </w:tc>
        <w:tc>
          <w:tcPr>
            <w:tcW w:w="5358" w:type="dxa"/>
            <w:shd w:val="clear" w:color="auto" w:fill="D9D9D9" w:themeFill="background1" w:themeFillShade="D9"/>
            <w:vAlign w:val="center"/>
          </w:tcPr>
          <w:p w:rsidR="00571910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IGEN/NE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Kredit</w:t>
            </w:r>
          </w:p>
        </w:tc>
      </w:tr>
      <w:tr w:rsidR="00571910" w:rsidRPr="000F0505" w:rsidTr="00571910">
        <w:trPr>
          <w:trHeight w:val="229"/>
        </w:trPr>
        <w:tc>
          <w:tcPr>
            <w:tcW w:w="3120" w:type="dxa"/>
            <w:vMerge w:val="restart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9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309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7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33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872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5D4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szociológia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Óraszá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lmélet /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elés módja és értékelé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redit-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</w:t>
            </w:r>
          </w:p>
        </w:tc>
        <w:tc>
          <w:tcPr>
            <w:tcW w:w="5358" w:type="dxa"/>
            <w:shd w:val="clear" w:color="auto" w:fill="D9D9D9" w:themeFill="background1" w:themeFillShade="D9"/>
            <w:vAlign w:val="center"/>
          </w:tcPr>
          <w:p w:rsidR="00571910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IGEN/NE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Kredit</w:t>
            </w:r>
          </w:p>
        </w:tc>
      </w:tr>
      <w:tr w:rsidR="00571910" w:rsidRPr="000F0505" w:rsidTr="00571910">
        <w:trPr>
          <w:trHeight w:val="229"/>
        </w:trPr>
        <w:tc>
          <w:tcPr>
            <w:tcW w:w="3120" w:type="dxa"/>
            <w:vMerge w:val="restart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9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309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7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33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872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5D4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ársadalomtudomány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eve</w:t>
            </w:r>
            <w:bookmarkStart w:id="0" w:name="_GoBack"/>
            <w:bookmarkEnd w:id="0"/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Óraszá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lmélet /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elés módja és értékelé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redit-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</w:t>
            </w:r>
          </w:p>
        </w:tc>
        <w:tc>
          <w:tcPr>
            <w:tcW w:w="5358" w:type="dxa"/>
            <w:shd w:val="clear" w:color="auto" w:fill="D9D9D9" w:themeFill="background1" w:themeFillShade="D9"/>
            <w:vAlign w:val="center"/>
          </w:tcPr>
          <w:p w:rsidR="00571910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IGEN/NEM</w:t>
            </w:r>
          </w:p>
          <w:p w:rsidR="00571910" w:rsidRPr="000F0505" w:rsidRDefault="00571910" w:rsidP="00B24A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Kredit</w:t>
            </w:r>
          </w:p>
        </w:tc>
      </w:tr>
      <w:tr w:rsidR="00571910" w:rsidRPr="000F0505" w:rsidTr="00571910">
        <w:trPr>
          <w:trHeight w:val="229"/>
        </w:trPr>
        <w:tc>
          <w:tcPr>
            <w:tcW w:w="3120" w:type="dxa"/>
            <w:vMerge w:val="restart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9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309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7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33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872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5719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5D4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örténettudomány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57191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Nev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57191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Óraszám</w:t>
            </w:r>
          </w:p>
          <w:p w:rsidR="00571910" w:rsidRPr="000F0505" w:rsidRDefault="00571910" w:rsidP="0057191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lmélet /</w:t>
            </w:r>
          </w:p>
          <w:p w:rsidR="00571910" w:rsidRPr="000F0505" w:rsidRDefault="00571910" w:rsidP="0057191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gyakorl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57191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elés módja és értékelé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71910" w:rsidRPr="000F0505" w:rsidRDefault="00571910" w:rsidP="0057191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redit-</w:t>
            </w:r>
          </w:p>
          <w:p w:rsidR="00571910" w:rsidRPr="000F0505" w:rsidRDefault="00571910" w:rsidP="0057191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</w:t>
            </w:r>
          </w:p>
        </w:tc>
        <w:tc>
          <w:tcPr>
            <w:tcW w:w="5358" w:type="dxa"/>
            <w:shd w:val="clear" w:color="auto" w:fill="D9D9D9" w:themeFill="background1" w:themeFillShade="D9"/>
            <w:vAlign w:val="center"/>
          </w:tcPr>
          <w:p w:rsidR="00571910" w:rsidRDefault="00571910" w:rsidP="0057191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IGEN/NEM</w:t>
            </w:r>
          </w:p>
          <w:p w:rsidR="00571910" w:rsidRPr="000F0505" w:rsidRDefault="00571910" w:rsidP="0057191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0F0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Kredit</w:t>
            </w:r>
          </w:p>
        </w:tc>
      </w:tr>
      <w:tr w:rsidR="00571910" w:rsidRPr="000F0505" w:rsidTr="00571910">
        <w:trPr>
          <w:trHeight w:val="229"/>
        </w:trPr>
        <w:tc>
          <w:tcPr>
            <w:tcW w:w="3120" w:type="dxa"/>
            <w:vMerge w:val="restart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9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309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70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571910" w:rsidRPr="000F0505" w:rsidTr="00571910">
        <w:trPr>
          <w:trHeight w:val="233"/>
        </w:trPr>
        <w:tc>
          <w:tcPr>
            <w:tcW w:w="3120" w:type="dxa"/>
            <w:vMerge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430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304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992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851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5358" w:type="dxa"/>
          </w:tcPr>
          <w:p w:rsidR="00571910" w:rsidRPr="000F0505" w:rsidRDefault="00571910" w:rsidP="00B24A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:rsidR="00571910" w:rsidRPr="005D429E" w:rsidRDefault="00571910" w:rsidP="00571910">
      <w:pPr>
        <w:rPr>
          <w:rFonts w:ascii="Times New Roman" w:hAnsi="Times New Roman" w:cs="Times New Roman"/>
        </w:rPr>
      </w:pPr>
    </w:p>
    <w:p w:rsidR="00571910" w:rsidRPr="005D429E" w:rsidRDefault="00571910">
      <w:pPr>
        <w:rPr>
          <w:rFonts w:ascii="Times New Roman" w:hAnsi="Times New Roman" w:cs="Times New Roman"/>
        </w:rPr>
      </w:pPr>
    </w:p>
    <w:sectPr w:rsidR="00571910" w:rsidRPr="005D429E" w:rsidSect="006569AF">
      <w:pgSz w:w="16838" w:h="11906" w:orient="landscape" w:code="9"/>
      <w:pgMar w:top="1191" w:right="1191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85" w:rsidRDefault="004C0785" w:rsidP="00C84FD5">
      <w:pPr>
        <w:spacing w:after="0" w:line="240" w:lineRule="auto"/>
      </w:pPr>
      <w:r>
        <w:separator/>
      </w:r>
    </w:p>
  </w:endnote>
  <w:endnote w:type="continuationSeparator" w:id="0">
    <w:p w:rsidR="004C0785" w:rsidRDefault="004C0785" w:rsidP="00C8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85" w:rsidRDefault="004C0785" w:rsidP="00C84FD5">
      <w:pPr>
        <w:spacing w:after="0" w:line="240" w:lineRule="auto"/>
      </w:pPr>
      <w:r>
        <w:separator/>
      </w:r>
    </w:p>
  </w:footnote>
  <w:footnote w:type="continuationSeparator" w:id="0">
    <w:p w:rsidR="004C0785" w:rsidRDefault="004C0785" w:rsidP="00C84FD5">
      <w:pPr>
        <w:spacing w:after="0" w:line="240" w:lineRule="auto"/>
      </w:pPr>
      <w:r>
        <w:continuationSeparator/>
      </w:r>
    </w:p>
  </w:footnote>
  <w:footnote w:id="1">
    <w:p w:rsidR="00C84FD5" w:rsidRDefault="00C84FD5" w:rsidP="00C84F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662C7E">
        <w:rPr>
          <w:rFonts w:ascii="Times New Roman" w:hAnsi="Times New Roman" w:cs="Times New Roman"/>
          <w:b/>
        </w:rPr>
        <w:t>ha</w:t>
      </w:r>
      <w:proofErr w:type="gramEnd"/>
      <w:r w:rsidRPr="00662C7E">
        <w:rPr>
          <w:rFonts w:ascii="Times New Roman" w:hAnsi="Times New Roman" w:cs="Times New Roman"/>
          <w:b/>
        </w:rPr>
        <w:t xml:space="preserve"> a kér</w:t>
      </w:r>
      <w:r w:rsidR="00B11941">
        <w:rPr>
          <w:rFonts w:ascii="Times New Roman" w:hAnsi="Times New Roman" w:cs="Times New Roman"/>
          <w:b/>
        </w:rPr>
        <w:t>elmező a Nemzeti Közszolgálati E</w:t>
      </w:r>
      <w:r w:rsidRPr="00662C7E">
        <w:rPr>
          <w:rFonts w:ascii="Times New Roman" w:hAnsi="Times New Roman" w:cs="Times New Roman"/>
          <w:b/>
        </w:rPr>
        <w:t>gyetem hallgatója a kérelem benyújtásának időpontjába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D5"/>
    <w:rsid w:val="000703CF"/>
    <w:rsid w:val="000B042F"/>
    <w:rsid w:val="000B5E18"/>
    <w:rsid w:val="001618CA"/>
    <w:rsid w:val="0019231E"/>
    <w:rsid w:val="001D0109"/>
    <w:rsid w:val="001E64F1"/>
    <w:rsid w:val="002160FD"/>
    <w:rsid w:val="00216F7F"/>
    <w:rsid w:val="00257A99"/>
    <w:rsid w:val="002643C4"/>
    <w:rsid w:val="00275BCE"/>
    <w:rsid w:val="00280D8E"/>
    <w:rsid w:val="0031700A"/>
    <w:rsid w:val="00335F13"/>
    <w:rsid w:val="00345A85"/>
    <w:rsid w:val="00476D5E"/>
    <w:rsid w:val="004A0964"/>
    <w:rsid w:val="004B0EC0"/>
    <w:rsid w:val="004C0785"/>
    <w:rsid w:val="0051638D"/>
    <w:rsid w:val="00530FA2"/>
    <w:rsid w:val="00571910"/>
    <w:rsid w:val="005D429E"/>
    <w:rsid w:val="006569AF"/>
    <w:rsid w:val="00674CE6"/>
    <w:rsid w:val="00683DAD"/>
    <w:rsid w:val="00772631"/>
    <w:rsid w:val="0082111D"/>
    <w:rsid w:val="008414ED"/>
    <w:rsid w:val="0088297F"/>
    <w:rsid w:val="0098373A"/>
    <w:rsid w:val="009E0BD5"/>
    <w:rsid w:val="009E1EA5"/>
    <w:rsid w:val="00A60ED5"/>
    <w:rsid w:val="00A753CD"/>
    <w:rsid w:val="00AE188F"/>
    <w:rsid w:val="00B11941"/>
    <w:rsid w:val="00B4384C"/>
    <w:rsid w:val="00B60FDE"/>
    <w:rsid w:val="00C84FD5"/>
    <w:rsid w:val="00CC0AC5"/>
    <w:rsid w:val="00D24276"/>
    <w:rsid w:val="00DB79CE"/>
    <w:rsid w:val="00E03154"/>
    <w:rsid w:val="00ED3A30"/>
    <w:rsid w:val="00F3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2A3E"/>
  <w15:docId w15:val="{EF459A7D-A2B4-4D77-B0FE-2876333C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F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8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4F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4FD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4FD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35F13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5D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D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429E"/>
  </w:style>
  <w:style w:type="paragraph" w:styleId="llb">
    <w:name w:val="footer"/>
    <w:basedOn w:val="Norml"/>
    <w:link w:val="llbChar"/>
    <w:uiPriority w:val="99"/>
    <w:unhideWhenUsed/>
    <w:rsid w:val="005D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lveteli.antk@uni-nk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D407-95C8-4105-97D9-1BF8E49A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thnekn</dc:creator>
  <cp:lastModifiedBy>Erős Nóra</cp:lastModifiedBy>
  <cp:revision>4</cp:revision>
  <dcterms:created xsi:type="dcterms:W3CDTF">2020-07-24T09:01:00Z</dcterms:created>
  <dcterms:modified xsi:type="dcterms:W3CDTF">2020-07-31T07:53:00Z</dcterms:modified>
</cp:coreProperties>
</file>